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46" w:rsidRPr="00454346" w:rsidRDefault="00C00650" w:rsidP="00A7498A">
      <w:pPr>
        <w:overflowPunct w:val="0"/>
        <w:adjustRightInd w:val="0"/>
        <w:ind w:firstLineChars="100" w:firstLine="224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様式４</w:t>
      </w:r>
      <w:r w:rsidR="00454346" w:rsidRPr="00454346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454346" w:rsidRPr="00454346" w:rsidRDefault="00571813" w:rsidP="00454346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6"/>
          <w:szCs w:val="26"/>
        </w:rPr>
        <w:t>川口市</w:t>
      </w:r>
      <w:r w:rsidR="007D212C">
        <w:rPr>
          <w:rFonts w:ascii="Times New Roman" w:hAnsi="Times New Roman" w:cs="ＭＳ 明朝" w:hint="eastAsia"/>
          <w:color w:val="000000"/>
          <w:spacing w:val="2"/>
          <w:kern w:val="0"/>
          <w:sz w:val="26"/>
          <w:szCs w:val="26"/>
        </w:rPr>
        <w:t>立高等学校教員人事</w:t>
      </w:r>
      <w:r w:rsidR="00454346" w:rsidRPr="00454346">
        <w:rPr>
          <w:rFonts w:ascii="Times New Roman" w:hAnsi="Times New Roman" w:cs="ＭＳ 明朝" w:hint="eastAsia"/>
          <w:color w:val="000000"/>
          <w:spacing w:val="2"/>
          <w:kern w:val="0"/>
          <w:sz w:val="26"/>
          <w:szCs w:val="26"/>
        </w:rPr>
        <w:t>応募論文</w:t>
      </w:r>
      <w:bookmarkStart w:id="0" w:name="_GoBack"/>
      <w:bookmarkEnd w:id="0"/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334"/>
        <w:gridCol w:w="3345"/>
        <w:gridCol w:w="780"/>
        <w:gridCol w:w="1004"/>
        <w:gridCol w:w="1560"/>
        <w:gridCol w:w="1115"/>
        <w:gridCol w:w="1227"/>
      </w:tblGrid>
      <w:tr w:rsidR="00454346" w:rsidRPr="00454346" w:rsidTr="0004747F">
        <w:trPr>
          <w:trHeight w:val="683"/>
        </w:trPr>
        <w:tc>
          <w:tcPr>
            <w:tcW w:w="8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454346" w:rsidRDefault="00454346" w:rsidP="00D93C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応募校</w:t>
            </w:r>
          </w:p>
        </w:tc>
        <w:tc>
          <w:tcPr>
            <w:tcW w:w="412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454346" w:rsidRDefault="0080273D" w:rsidP="00353A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川口市立高等</w:t>
            </w:r>
            <w:r w:rsidR="00454346"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校</w:t>
            </w:r>
            <w:r w:rsidR="000937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全日制）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816C47" w:rsidRDefault="00454346" w:rsidP="00D93C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816C4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応募教科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  <w:tr w:rsidR="00454346" w:rsidRPr="00454346" w:rsidTr="0004747F">
        <w:trPr>
          <w:trHeight w:val="683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454346" w:rsidRDefault="00454346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6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454346" w:rsidRDefault="00454346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454346" w:rsidRDefault="00454346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現任校</w:t>
            </w:r>
          </w:p>
        </w:tc>
        <w:tc>
          <w:tcPr>
            <w:tcW w:w="490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454346" w:rsidRDefault="0004747F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454346"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立</w:t>
            </w:r>
            <w:r w:rsidR="00454346" w:rsidRPr="00454346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="00454346"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校</w:t>
            </w:r>
          </w:p>
        </w:tc>
      </w:tr>
      <w:tr w:rsidR="00454346" w:rsidRPr="00454346" w:rsidTr="0004747F">
        <w:trPr>
          <w:trHeight w:val="11882"/>
        </w:trPr>
        <w:tc>
          <w:tcPr>
            <w:tcW w:w="992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</w:p>
          <w:p w:rsidR="00D93CDC" w:rsidRPr="00D93CDC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93CD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 w:color="000000"/>
              </w:rPr>
              <w:t>論文題　「　　　　　　　　　　　　　　　　　　　　　　　　　　　　　　　　　　　」</w:t>
            </w:r>
          </w:p>
          <w:p w:rsidR="00D93CDC" w:rsidRPr="00D93CDC" w:rsidRDefault="00D93CDC" w:rsidP="00D93C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4747F" w:rsidRPr="00D93CDC" w:rsidRDefault="0004747F" w:rsidP="0080273D">
            <w:pPr>
              <w:tabs>
                <w:tab w:val="left" w:pos="672"/>
              </w:tabs>
              <w:rPr>
                <w:rFonts w:ascii="ＭＳ 明朝"/>
                <w:sz w:val="24"/>
              </w:rPr>
            </w:pPr>
          </w:p>
        </w:tc>
      </w:tr>
    </w:tbl>
    <w:p w:rsidR="00730E03" w:rsidRPr="00454346" w:rsidRDefault="00730E03"/>
    <w:sectPr w:rsidR="00730E03" w:rsidRPr="00454346" w:rsidSect="00813180">
      <w:pgSz w:w="11906" w:h="16838" w:code="9"/>
      <w:pgMar w:top="993" w:right="849" w:bottom="993" w:left="993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D1" w:rsidRDefault="00F207D1" w:rsidP="003074E5">
      <w:r>
        <w:separator/>
      </w:r>
    </w:p>
  </w:endnote>
  <w:endnote w:type="continuationSeparator" w:id="0">
    <w:p w:rsidR="00F207D1" w:rsidRDefault="00F207D1" w:rsidP="0030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D1" w:rsidRDefault="00F207D1" w:rsidP="003074E5">
      <w:r>
        <w:separator/>
      </w:r>
    </w:p>
  </w:footnote>
  <w:footnote w:type="continuationSeparator" w:id="0">
    <w:p w:rsidR="00F207D1" w:rsidRDefault="00F207D1" w:rsidP="0030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46"/>
    <w:rsid w:val="00014477"/>
    <w:rsid w:val="0004747F"/>
    <w:rsid w:val="00072589"/>
    <w:rsid w:val="00083C5D"/>
    <w:rsid w:val="00093757"/>
    <w:rsid w:val="0015227F"/>
    <w:rsid w:val="001B13E3"/>
    <w:rsid w:val="00206E31"/>
    <w:rsid w:val="00211BC8"/>
    <w:rsid w:val="00215DA0"/>
    <w:rsid w:val="00270E0C"/>
    <w:rsid w:val="002D41D9"/>
    <w:rsid w:val="002F520B"/>
    <w:rsid w:val="003074E5"/>
    <w:rsid w:val="00323F5E"/>
    <w:rsid w:val="00325106"/>
    <w:rsid w:val="00332421"/>
    <w:rsid w:val="00353AB5"/>
    <w:rsid w:val="003564AE"/>
    <w:rsid w:val="00371E5B"/>
    <w:rsid w:val="003C62D3"/>
    <w:rsid w:val="003E0D69"/>
    <w:rsid w:val="00441994"/>
    <w:rsid w:val="00442BEC"/>
    <w:rsid w:val="004479FF"/>
    <w:rsid w:val="00454346"/>
    <w:rsid w:val="00460C3A"/>
    <w:rsid w:val="00482000"/>
    <w:rsid w:val="004F740B"/>
    <w:rsid w:val="005674E6"/>
    <w:rsid w:val="00571813"/>
    <w:rsid w:val="005925D8"/>
    <w:rsid w:val="005C13CF"/>
    <w:rsid w:val="005E7F30"/>
    <w:rsid w:val="005F413E"/>
    <w:rsid w:val="0063154E"/>
    <w:rsid w:val="00636CDB"/>
    <w:rsid w:val="006434BE"/>
    <w:rsid w:val="00660479"/>
    <w:rsid w:val="006E79AF"/>
    <w:rsid w:val="00730E03"/>
    <w:rsid w:val="007A21C1"/>
    <w:rsid w:val="007C67AC"/>
    <w:rsid w:val="007D212C"/>
    <w:rsid w:val="0080273D"/>
    <w:rsid w:val="00813180"/>
    <w:rsid w:val="00815945"/>
    <w:rsid w:val="00816C47"/>
    <w:rsid w:val="00817853"/>
    <w:rsid w:val="00841FBC"/>
    <w:rsid w:val="008D22A4"/>
    <w:rsid w:val="009041DF"/>
    <w:rsid w:val="0094044B"/>
    <w:rsid w:val="00A7498A"/>
    <w:rsid w:val="00AA6F9F"/>
    <w:rsid w:val="00AE29DF"/>
    <w:rsid w:val="00B35D98"/>
    <w:rsid w:val="00B536A3"/>
    <w:rsid w:val="00C00650"/>
    <w:rsid w:val="00C21DEA"/>
    <w:rsid w:val="00C7367F"/>
    <w:rsid w:val="00D93CDC"/>
    <w:rsid w:val="00E04D06"/>
    <w:rsid w:val="00E5613B"/>
    <w:rsid w:val="00E62A67"/>
    <w:rsid w:val="00E75820"/>
    <w:rsid w:val="00E75DEE"/>
    <w:rsid w:val="00E764DB"/>
    <w:rsid w:val="00EB67BC"/>
    <w:rsid w:val="00EC66A1"/>
    <w:rsid w:val="00ED4A93"/>
    <w:rsid w:val="00F06B69"/>
    <w:rsid w:val="00F207D1"/>
    <w:rsid w:val="00F33B8C"/>
    <w:rsid w:val="00F91AD8"/>
    <w:rsid w:val="00FC0563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F9C73-2A06-42FF-B068-0BE4E81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4E5"/>
    <w:rPr>
      <w:kern w:val="2"/>
      <w:sz w:val="21"/>
      <w:szCs w:val="24"/>
    </w:rPr>
  </w:style>
  <w:style w:type="paragraph" w:styleId="a5">
    <w:name w:val="footer"/>
    <w:basedOn w:val="a"/>
    <w:link w:val="a6"/>
    <w:rsid w:val="00307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4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5084-C195-4697-993E-CB2485A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guchi003</dc:creator>
  <cp:lastModifiedBy>川口市立高等学校</cp:lastModifiedBy>
  <cp:revision>5</cp:revision>
  <dcterms:created xsi:type="dcterms:W3CDTF">2021-08-30T02:03:00Z</dcterms:created>
  <dcterms:modified xsi:type="dcterms:W3CDTF">2021-08-30T03:59:00Z</dcterms:modified>
</cp:coreProperties>
</file>